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85C1A" w:rsidRPr="00A85C1A">
        <w:rPr>
          <w:rFonts w:ascii="Times New Roman" w:hAnsi="Times New Roman" w:cs="Times New Roman"/>
          <w:b/>
        </w:rPr>
        <w:t>09</w:t>
      </w:r>
      <w:r w:rsidR="003F3074" w:rsidRPr="004B43BE">
        <w:rPr>
          <w:rFonts w:ascii="Times New Roman" w:hAnsi="Times New Roman" w:cs="Times New Roman"/>
          <w:b/>
        </w:rPr>
        <w:t>»</w:t>
      </w:r>
      <w:r w:rsidR="00A85C1A">
        <w:rPr>
          <w:rFonts w:ascii="Times New Roman" w:hAnsi="Times New Roman" w:cs="Times New Roman"/>
          <w:b/>
        </w:rPr>
        <w:t xml:space="preserve"> дека</w:t>
      </w:r>
      <w:r w:rsidR="002A30C1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23E81" w:rsidP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молочная рисовая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A85C1A" w:rsidRPr="00124AA1" w:rsidTr="00DF2DC8">
        <w:trPr>
          <w:trHeight w:val="254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85C1A" w:rsidRPr="00124AA1" w:rsidRDefault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</w:t>
            </w: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A85C1A" w:rsidRPr="00124AA1" w:rsidTr="00DF2DC8">
        <w:trPr>
          <w:trHeight w:val="268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85C1A" w:rsidRPr="00124AA1" w:rsidRDefault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A85C1A" w:rsidRPr="00124AA1" w:rsidTr="00DF2DC8">
        <w:trPr>
          <w:trHeight w:val="254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85C1A" w:rsidRPr="00124AA1" w:rsidRDefault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85C1A" w:rsidRPr="00124AA1" w:rsidTr="00DF2DC8">
        <w:trPr>
          <w:trHeight w:val="268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85C1A" w:rsidRPr="00124AA1" w:rsidRDefault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A85C1A" w:rsidRPr="00124AA1" w:rsidRDefault="00A85C1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A85C1A" w:rsidRPr="00124AA1" w:rsidTr="00DF2DC8">
        <w:trPr>
          <w:trHeight w:val="268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85C1A" w:rsidRPr="00124AA1" w:rsidRDefault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1A" w:rsidRPr="00124AA1" w:rsidTr="00DF2DC8">
        <w:trPr>
          <w:trHeight w:val="268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85C1A" w:rsidRPr="00124AA1" w:rsidRDefault="00A85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1A" w:rsidRPr="00124AA1" w:rsidTr="00DF2DC8">
        <w:trPr>
          <w:trHeight w:val="268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85C1A" w:rsidRPr="00124AA1" w:rsidRDefault="00A85C1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1A" w:rsidRPr="00124AA1" w:rsidTr="00DF2DC8">
        <w:trPr>
          <w:trHeight w:val="268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85C1A" w:rsidRPr="00124AA1" w:rsidRDefault="00A85C1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22</w:t>
            </w:r>
          </w:p>
        </w:tc>
        <w:tc>
          <w:tcPr>
            <w:tcW w:w="993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97</w:t>
            </w:r>
          </w:p>
        </w:tc>
        <w:tc>
          <w:tcPr>
            <w:tcW w:w="1134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A30C1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свежих 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огурцов</w:t>
            </w:r>
          </w:p>
        </w:tc>
        <w:tc>
          <w:tcPr>
            <w:tcW w:w="992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A85C1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885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BA41EF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A85C1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BA41EF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5" w:type="dxa"/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BA41EF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4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A85C1A" w:rsidP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223E81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885" w:type="dxa"/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223E81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A85C1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885" w:type="dxa"/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0E477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A85C1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885" w:type="dxa"/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85C1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7317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7317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8</w:t>
            </w:r>
          </w:p>
        </w:tc>
        <w:tc>
          <w:tcPr>
            <w:tcW w:w="885" w:type="dxa"/>
          </w:tcPr>
          <w:p w:rsidR="00CB5B87" w:rsidRPr="00124AA1" w:rsidRDefault="007317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,9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B5B87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1A" w:rsidRPr="00124AA1" w:rsidTr="00DF2DC8">
        <w:trPr>
          <w:trHeight w:val="284"/>
        </w:trPr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85C1A" w:rsidRPr="00124AA1" w:rsidRDefault="00A85C1A" w:rsidP="00C1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959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85C1A" w:rsidRPr="00124AA1" w:rsidRDefault="00A85C1A" w:rsidP="00C1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59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4</w:t>
            </w:r>
          </w:p>
        </w:tc>
      </w:tr>
      <w:tr w:rsidR="00A85C1A" w:rsidRPr="00124AA1" w:rsidTr="00791C6B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85C1A" w:rsidRPr="00124AA1" w:rsidRDefault="00A85C1A" w:rsidP="00C1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гречневая с маслом </w:t>
            </w:r>
          </w:p>
        </w:tc>
        <w:tc>
          <w:tcPr>
            <w:tcW w:w="992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5C1A" w:rsidRPr="00CB6FE9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1A" w:rsidRPr="00CB6FE9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5C1A" w:rsidRPr="00CB6FE9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59" w:type="dxa"/>
            <w:vAlign w:val="center"/>
          </w:tcPr>
          <w:p w:rsidR="00A85C1A" w:rsidRPr="00CB6FE9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85C1A" w:rsidRPr="00124AA1" w:rsidRDefault="00A85C1A" w:rsidP="00C1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59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85C1A" w:rsidRPr="00124AA1" w:rsidRDefault="00A85C1A" w:rsidP="00C1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85C1A" w:rsidRPr="00124AA1" w:rsidRDefault="00A85C1A" w:rsidP="00C1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85C1A" w:rsidRPr="00124AA1" w:rsidRDefault="00A85C1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85C1A" w:rsidRPr="00124AA1" w:rsidRDefault="00A85C1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85C1A" w:rsidRPr="00124AA1" w:rsidRDefault="00A85C1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1A" w:rsidRPr="00124AA1" w:rsidTr="00DF2DC8">
        <w:tc>
          <w:tcPr>
            <w:tcW w:w="494" w:type="dxa"/>
          </w:tcPr>
          <w:p w:rsidR="00A85C1A" w:rsidRPr="00124AA1" w:rsidRDefault="00A85C1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7317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C1A" w:rsidRPr="00124AA1" w:rsidRDefault="007317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3</w:t>
            </w:r>
          </w:p>
        </w:tc>
        <w:tc>
          <w:tcPr>
            <w:tcW w:w="959" w:type="dxa"/>
          </w:tcPr>
          <w:p w:rsidR="00A85C1A" w:rsidRPr="00124AA1" w:rsidRDefault="007317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43</w:t>
            </w:r>
          </w:p>
        </w:tc>
        <w:tc>
          <w:tcPr>
            <w:tcW w:w="1134" w:type="dxa"/>
          </w:tcPr>
          <w:p w:rsidR="00A85C1A" w:rsidRPr="00124AA1" w:rsidRDefault="00A85C1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3177B"/>
    <w:rsid w:val="007641EA"/>
    <w:rsid w:val="00910B54"/>
    <w:rsid w:val="009A673C"/>
    <w:rsid w:val="00A40C51"/>
    <w:rsid w:val="00A7315B"/>
    <w:rsid w:val="00A85C1A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37CB-5EBC-4D38-ADB0-9CDBCA1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06T14:50:00Z</cp:lastPrinted>
  <dcterms:created xsi:type="dcterms:W3CDTF">2021-03-12T06:13:00Z</dcterms:created>
  <dcterms:modified xsi:type="dcterms:W3CDTF">2022-12-08T18:08:00Z</dcterms:modified>
</cp:coreProperties>
</file>